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285B53">
        <w:rPr>
          <w:rFonts w:ascii="Segoe UI" w:eastAsia="Arial" w:hAnsi="Segoe UI" w:cs="Segoe UI"/>
          <w:i/>
          <w:smallCaps/>
          <w:sz w:val="22"/>
          <w:szCs w:val="22"/>
        </w:rPr>
      </w:r>
      <w:r w:rsidR="00285B53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285B53">
        <w:rPr>
          <w:rFonts w:ascii="Segoe UI" w:eastAsia="Arial" w:hAnsi="Segoe UI" w:cs="Segoe UI"/>
          <w:i/>
          <w:smallCaps/>
          <w:sz w:val="22"/>
          <w:szCs w:val="22"/>
        </w:rPr>
      </w:r>
      <w:r w:rsidR="00285B53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1998D4C5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285B53">
      <w:rPr>
        <w:rFonts w:ascii="Segoe UI" w:hAnsi="Segoe UI" w:cs="Segoe UI"/>
        <w:b w:val="0"/>
        <w:bCs/>
        <w:sz w:val="20"/>
      </w:rPr>
      <w:t>2022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578DC4A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C7C11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EiOIEBm8kv7q68gKkfYqncJ89jwp7KpNU0Boiq2pjEfNIuqhB140XcFRKXvg9sfC3I+QjwwJkpoct8mH7xGg==" w:salt="O2W944AOX2P8+grRFxQN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85B53"/>
    <w:rsid w:val="002C7C11"/>
    <w:rsid w:val="00487CAB"/>
    <w:rsid w:val="00530E4E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5</cp:revision>
  <dcterms:created xsi:type="dcterms:W3CDTF">2021-11-02T20:48:00Z</dcterms:created>
  <dcterms:modified xsi:type="dcterms:W3CDTF">2022-05-05T23:13:00Z</dcterms:modified>
</cp:coreProperties>
</file>